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225D9" w14:textId="52B694E8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005BF1">
        <w:rPr>
          <w:b/>
          <w:sz w:val="28"/>
          <w:szCs w:val="28"/>
        </w:rPr>
        <w:t>Ильича,13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E208B8">
        <w:rPr>
          <w:b/>
          <w:sz w:val="28"/>
          <w:szCs w:val="28"/>
        </w:rPr>
        <w:t>2</w:t>
      </w:r>
      <w:r w:rsidR="00883E7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71A2EBB1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3D5F57C" w14:textId="77777777" w:rsidR="00883E70" w:rsidRPr="00F411F4" w:rsidRDefault="00883E70" w:rsidP="00883E70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02377DE7" w14:textId="77777777" w:rsidR="00883E70" w:rsidRDefault="00883E70" w:rsidP="00883E70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25E5B0F4" w14:textId="6C4CD248" w:rsidR="00883E70" w:rsidRPr="00B85698" w:rsidRDefault="00883E70" w:rsidP="00883E70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58,3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77C256A8" w14:textId="0CC1294B" w:rsidR="00883E70" w:rsidRPr="00B85698" w:rsidRDefault="00883E70" w:rsidP="00883E70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9,1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3,53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714CD9E9" w14:textId="77777777" w:rsidR="00883E70" w:rsidRPr="001A4EBC" w:rsidRDefault="00883E70" w:rsidP="00883E70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2C50A433" w14:textId="77777777" w:rsidR="00883E70" w:rsidRDefault="00883E70" w:rsidP="00883E70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2CB80960" w14:textId="7A06A48D" w:rsidR="00883E70" w:rsidRDefault="00883E70" w:rsidP="00883E70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 xml:space="preserve">Ремонт теплового </w:t>
      </w:r>
      <w:proofErr w:type="gramStart"/>
      <w:r>
        <w:t xml:space="preserve">узла </w:t>
      </w:r>
      <w:r w:rsidRPr="00F411F4">
        <w:t xml:space="preserve"> -</w:t>
      </w:r>
      <w:proofErr w:type="gramEnd"/>
      <w:r w:rsidRPr="00F411F4">
        <w:t xml:space="preserve"> в размере </w:t>
      </w:r>
      <w:r>
        <w:t>15 000</w:t>
      </w:r>
      <w:r w:rsidRPr="00F411F4">
        <w:t xml:space="preserve"> руб., или </w:t>
      </w:r>
      <w:r>
        <w:t>1,4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B4C8157" w14:textId="7B83D8EC" w:rsidR="00883E70" w:rsidRDefault="00883E70" w:rsidP="00883E70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>
        <w:t xml:space="preserve">Обрезка деревьев </w:t>
      </w:r>
      <w:r>
        <w:t xml:space="preserve"> </w:t>
      </w:r>
      <w:r w:rsidRPr="00F411F4">
        <w:t xml:space="preserve"> - </w:t>
      </w:r>
      <w:r>
        <w:t xml:space="preserve">3шт., </w:t>
      </w:r>
      <w:r w:rsidRPr="00F411F4">
        <w:t xml:space="preserve">в размере </w:t>
      </w:r>
      <w:r>
        <w:t>10</w:t>
      </w:r>
      <w:r>
        <w:t xml:space="preserve"> 000</w:t>
      </w:r>
      <w:r w:rsidRPr="00F411F4">
        <w:t xml:space="preserve"> руб., или </w:t>
      </w:r>
      <w:r>
        <w:t>0,97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0C25D557" w14:textId="0423940B" w:rsidR="00883E70" w:rsidRPr="00F411F4" w:rsidRDefault="00883E70" w:rsidP="00883E70">
      <w:pPr>
        <w:autoSpaceDE w:val="0"/>
        <w:autoSpaceDN w:val="0"/>
        <w:adjustRightInd w:val="0"/>
        <w:jc w:val="both"/>
      </w:pPr>
      <w:r>
        <w:t xml:space="preserve">3. </w:t>
      </w:r>
      <w:r w:rsidRPr="00F411F4">
        <w:t xml:space="preserve"> </w:t>
      </w:r>
      <w:r>
        <w:t xml:space="preserve">Ремонт </w:t>
      </w:r>
      <w:proofErr w:type="gramStart"/>
      <w:r>
        <w:t>отмостки</w:t>
      </w:r>
      <w:r>
        <w:t xml:space="preserve"> </w:t>
      </w:r>
      <w:r w:rsidRPr="00F411F4">
        <w:t xml:space="preserve"> -</w:t>
      </w:r>
      <w:proofErr w:type="gramEnd"/>
      <w:r w:rsidRPr="00F411F4">
        <w:t xml:space="preserve"> </w:t>
      </w:r>
      <w:r>
        <w:t xml:space="preserve">23м2, </w:t>
      </w:r>
      <w:r w:rsidRPr="00F411F4">
        <w:t xml:space="preserve">в размере </w:t>
      </w:r>
      <w:r>
        <w:t>15 000</w:t>
      </w:r>
      <w:r w:rsidRPr="00F411F4">
        <w:t xml:space="preserve"> руб., или </w:t>
      </w:r>
      <w:r>
        <w:t xml:space="preserve">1,45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bookmarkStart w:id="0" w:name="_GoBack"/>
      <w:bookmarkEnd w:id="0"/>
    </w:p>
    <w:p w14:paraId="310ABBCD" w14:textId="0F6A82AB" w:rsidR="00883E70" w:rsidRPr="003B5692" w:rsidRDefault="00883E70" w:rsidP="00883E70">
      <w:pPr>
        <w:autoSpaceDE w:val="0"/>
        <w:autoSpaceDN w:val="0"/>
        <w:adjustRightInd w:val="0"/>
        <w:jc w:val="both"/>
      </w:pPr>
      <w:r>
        <w:t>4</w:t>
      </w:r>
      <w:r>
        <w:t>.</w:t>
      </w:r>
      <w:r w:rsidRPr="00F411F4">
        <w:t xml:space="preserve">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</w:t>
      </w:r>
      <w:proofErr w:type="gramStart"/>
      <w:r w:rsidRPr="00056E17">
        <w:rPr>
          <w:color w:val="000000" w:themeColor="text1"/>
        </w:rPr>
        <w:t>о  выполнении</w:t>
      </w:r>
      <w:proofErr w:type="gramEnd"/>
      <w:r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40 000руб., </w:t>
      </w:r>
      <w:r w:rsidRPr="00F411F4">
        <w:t xml:space="preserve">или </w:t>
      </w:r>
      <w:r>
        <w:t xml:space="preserve">12,69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14:paraId="03D36F1C" w14:textId="77777777" w:rsidR="00883E70" w:rsidRPr="004475E2" w:rsidRDefault="00883E70" w:rsidP="00883E70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615A2B29" w14:textId="77777777" w:rsidR="00883E70" w:rsidRPr="004475E2" w:rsidRDefault="00883E70" w:rsidP="00883E70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5B36A141" w14:textId="77777777" w:rsidR="00883E70" w:rsidRPr="00E67664" w:rsidRDefault="00883E70" w:rsidP="00883E70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59D520E4" w14:textId="77777777" w:rsidR="00883E70" w:rsidRPr="00EB219C" w:rsidRDefault="00883E70" w:rsidP="00883E70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605BA258" w14:textId="77777777" w:rsidR="00883E70" w:rsidRPr="00C83333" w:rsidRDefault="00883E70" w:rsidP="00883E70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366FE9CE" w14:textId="555514D4" w:rsidR="00883E70" w:rsidRDefault="00883E70" w:rsidP="00883E70">
      <w:pPr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2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3,76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275054A8" w14:textId="3C0CF24A" w:rsidR="00883E70" w:rsidRDefault="00883E70" w:rsidP="00883E70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4822B9">
        <w:rPr>
          <w:b/>
          <w:lang w:val="en-US"/>
        </w:rPr>
        <w:lastRenderedPageBreak/>
        <w:t>VI</w:t>
      </w:r>
      <w:r w:rsidRPr="004822B9">
        <w:rPr>
          <w:b/>
        </w:rPr>
        <w:t xml:space="preserve"> .</w:t>
      </w:r>
      <w:proofErr w:type="gramEnd"/>
      <w:r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2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</w:t>
      </w:r>
      <w:r>
        <w:rPr>
          <w:bCs/>
        </w:rPr>
        <w:t>2,96</w:t>
      </w:r>
      <w:r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>
        <w:rPr>
          <w:bCs/>
        </w:rPr>
        <w:t>2</w:t>
      </w:r>
      <w:r w:rsidRPr="00194DCF">
        <w:rPr>
          <w:bCs/>
        </w:rPr>
        <w:t>г</w:t>
      </w:r>
    </w:p>
    <w:p w14:paraId="4FCC76F0" w14:textId="77777777" w:rsidR="00883E70" w:rsidRPr="00CD0B9D" w:rsidRDefault="00883E70" w:rsidP="00883E70">
      <w:pPr>
        <w:autoSpaceDE w:val="0"/>
        <w:autoSpaceDN w:val="0"/>
        <w:adjustRightInd w:val="0"/>
        <w:jc w:val="both"/>
        <w:rPr>
          <w:bCs/>
        </w:rPr>
      </w:pPr>
    </w:p>
    <w:p w14:paraId="71FBC115" w14:textId="77777777" w:rsidR="00883E70" w:rsidRPr="004475E2" w:rsidRDefault="00883E70" w:rsidP="00883E70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22B320C" w14:textId="77777777" w:rsidR="00883E70" w:rsidRPr="004475E2" w:rsidRDefault="00883E70" w:rsidP="00883E70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2E2BD419" w14:textId="77777777" w:rsidR="00883E70" w:rsidRDefault="00883E70" w:rsidP="00883E70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62747F79" w14:textId="77777777" w:rsidR="00883E70" w:rsidRPr="004475E2" w:rsidRDefault="00883E70" w:rsidP="00883E70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2A4B2E3C" w14:textId="77777777" w:rsidR="00883E70" w:rsidRPr="004475E2" w:rsidRDefault="00883E70" w:rsidP="00883E70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21396F24" w14:textId="77777777" w:rsidR="00883E70" w:rsidRPr="002B0A6E" w:rsidRDefault="00883E70" w:rsidP="00883E70">
      <w:pPr>
        <w:jc w:val="both"/>
        <w:rPr>
          <w:sz w:val="28"/>
          <w:szCs w:val="28"/>
        </w:rPr>
      </w:pPr>
    </w:p>
    <w:p w14:paraId="33698C86" w14:textId="77777777" w:rsidR="00883E70" w:rsidRPr="004475E2" w:rsidRDefault="00883E70" w:rsidP="00883E70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7340BF5A" w14:textId="77777777" w:rsidR="00883E70" w:rsidRPr="00F411F4" w:rsidRDefault="00883E70" w:rsidP="00883E70">
      <w:pPr>
        <w:ind w:firstLine="709"/>
        <w:jc w:val="both"/>
      </w:pPr>
    </w:p>
    <w:p w14:paraId="15F9D543" w14:textId="77777777" w:rsidR="00883E70" w:rsidRPr="00A7160C" w:rsidRDefault="00883E70" w:rsidP="00883E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C771EAB" w14:textId="77777777" w:rsidR="00883E70" w:rsidRPr="00A7160C" w:rsidRDefault="00883E70" w:rsidP="00883E70">
      <w:pPr>
        <w:jc w:val="both"/>
        <w:rPr>
          <w:sz w:val="22"/>
          <w:szCs w:val="22"/>
        </w:rPr>
      </w:pPr>
    </w:p>
    <w:p w14:paraId="70E049DB" w14:textId="77777777" w:rsidR="00883E70" w:rsidRPr="00C57FB4" w:rsidRDefault="00883E70" w:rsidP="00883E70">
      <w:pPr>
        <w:ind w:firstLine="540"/>
        <w:jc w:val="both"/>
      </w:pPr>
    </w:p>
    <w:p w14:paraId="677E3830" w14:textId="77777777" w:rsidR="00883E70" w:rsidRPr="00A7160C" w:rsidRDefault="00883E70" w:rsidP="00883E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03E7D59" w14:textId="77777777" w:rsidR="00883E70" w:rsidRPr="00A7160C" w:rsidRDefault="00883E70" w:rsidP="00883E70">
      <w:pPr>
        <w:jc w:val="both"/>
        <w:rPr>
          <w:sz w:val="22"/>
          <w:szCs w:val="22"/>
        </w:rPr>
      </w:pPr>
    </w:p>
    <w:p w14:paraId="285BBF76" w14:textId="77777777" w:rsidR="00883E70" w:rsidRPr="00A7160C" w:rsidRDefault="00883E70" w:rsidP="00883E70">
      <w:pPr>
        <w:jc w:val="both"/>
        <w:rPr>
          <w:sz w:val="22"/>
          <w:szCs w:val="22"/>
        </w:rPr>
      </w:pPr>
    </w:p>
    <w:p w14:paraId="7A74DFB4" w14:textId="77777777" w:rsidR="00310C15" w:rsidRPr="00A7160C" w:rsidRDefault="00310C15" w:rsidP="00883E70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467F2"/>
    <w:rsid w:val="000D294D"/>
    <w:rsid w:val="00125C79"/>
    <w:rsid w:val="001C7F94"/>
    <w:rsid w:val="00216A52"/>
    <w:rsid w:val="002432F6"/>
    <w:rsid w:val="002612B2"/>
    <w:rsid w:val="00283CC3"/>
    <w:rsid w:val="00310C15"/>
    <w:rsid w:val="00315E9B"/>
    <w:rsid w:val="00316E09"/>
    <w:rsid w:val="00374065"/>
    <w:rsid w:val="003A6A61"/>
    <w:rsid w:val="004360E3"/>
    <w:rsid w:val="004C6528"/>
    <w:rsid w:val="00503E61"/>
    <w:rsid w:val="0063526B"/>
    <w:rsid w:val="00704EF3"/>
    <w:rsid w:val="0071130A"/>
    <w:rsid w:val="007400D8"/>
    <w:rsid w:val="00761EA0"/>
    <w:rsid w:val="00774BFC"/>
    <w:rsid w:val="00822B3B"/>
    <w:rsid w:val="0084601F"/>
    <w:rsid w:val="00874647"/>
    <w:rsid w:val="00883E70"/>
    <w:rsid w:val="009226F5"/>
    <w:rsid w:val="009A0A2F"/>
    <w:rsid w:val="009F31A1"/>
    <w:rsid w:val="00A32BC8"/>
    <w:rsid w:val="00A7160C"/>
    <w:rsid w:val="00AC1B6C"/>
    <w:rsid w:val="00B278BD"/>
    <w:rsid w:val="00BC0FA8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82AED"/>
    <w:rsid w:val="00DB2A54"/>
    <w:rsid w:val="00DC0CD7"/>
    <w:rsid w:val="00DD612D"/>
    <w:rsid w:val="00DE2F8C"/>
    <w:rsid w:val="00E208B8"/>
    <w:rsid w:val="00E20B97"/>
    <w:rsid w:val="00F04472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AFF6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69FB-FB20-47C5-8252-AB190E0F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еджер</dc:creator>
  <cp:lastModifiedBy>Пользователь</cp:lastModifiedBy>
  <cp:revision>3</cp:revision>
  <cp:lastPrinted>2021-09-22T04:01:00Z</cp:lastPrinted>
  <dcterms:created xsi:type="dcterms:W3CDTF">2021-09-22T03:57:00Z</dcterms:created>
  <dcterms:modified xsi:type="dcterms:W3CDTF">2021-09-22T04:02:00Z</dcterms:modified>
</cp:coreProperties>
</file>